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C896" w14:textId="0E3C2E53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  <w:sz w:val="20"/>
          <w:szCs w:val="20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  <w:sz w:val="20"/>
          <w:szCs w:val="20"/>
        </w:rPr>
        <w:t>（様式第１号）（第６条関係）</w:t>
      </w:r>
    </w:p>
    <w:p w14:paraId="414C0B9E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1D66802C" w14:textId="77777777" w:rsidR="00ED1258" w:rsidRPr="008D4F60" w:rsidRDefault="00ED1258" w:rsidP="00ED1258">
      <w:pPr>
        <w:pStyle w:val="a3"/>
        <w:wordWrap/>
        <w:spacing w:line="240" w:lineRule="auto"/>
        <w:jc w:val="center"/>
        <w:rPr>
          <w:rFonts w:ascii="ＭＳ 明朝" w:hAnsi="ＭＳ 明朝" w:cs="Century"/>
          <w:color w:val="000000" w:themeColor="text1"/>
          <w:spacing w:val="6"/>
          <w:sz w:val="24"/>
          <w:szCs w:val="24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  <w:sz w:val="24"/>
          <w:szCs w:val="24"/>
        </w:rPr>
        <w:t>コンソーシアム活用型ＩＴビジネス創出支援事業補助金事業計画書</w:t>
      </w:r>
    </w:p>
    <w:p w14:paraId="004FCE50" w14:textId="77777777" w:rsidR="00ED1258" w:rsidRPr="008D4F60" w:rsidRDefault="00ED1258" w:rsidP="00ED1258">
      <w:pPr>
        <w:pStyle w:val="a3"/>
        <w:wordWrap/>
        <w:spacing w:line="240" w:lineRule="auto"/>
        <w:ind w:right="464"/>
        <w:jc w:val="right"/>
        <w:rPr>
          <w:rFonts w:ascii="ＭＳ 明朝" w:hAnsi="ＭＳ 明朝" w:cs="Century"/>
          <w:color w:val="000000" w:themeColor="text1"/>
          <w:spacing w:val="6"/>
        </w:rPr>
      </w:pPr>
    </w:p>
    <w:p w14:paraId="10AA7AA1" w14:textId="77777777" w:rsidR="00ED1258" w:rsidRPr="008D4F60" w:rsidRDefault="00ED1258" w:rsidP="00ED1258">
      <w:pPr>
        <w:pStyle w:val="a3"/>
        <w:wordWrap/>
        <w:spacing w:line="240" w:lineRule="auto"/>
        <w:jc w:val="right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令和　年　月　日</w:t>
      </w:r>
    </w:p>
    <w:p w14:paraId="772F225E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66465AFA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 xml:space="preserve">公益財団法人長野県産業振興機構　</w:t>
      </w:r>
    </w:p>
    <w:p w14:paraId="341D0B5A" w14:textId="77777777" w:rsidR="00ED1258" w:rsidRPr="008D4F60" w:rsidRDefault="00ED1258" w:rsidP="00ED1258">
      <w:pPr>
        <w:pStyle w:val="a3"/>
        <w:wordWrap/>
        <w:spacing w:line="240" w:lineRule="auto"/>
        <w:ind w:leftChars="100" w:left="210" w:firstLineChars="100" w:firstLine="222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理事長　様</w:t>
      </w:r>
    </w:p>
    <w:p w14:paraId="59495010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6C9163E1" w14:textId="77777777" w:rsidR="00ED1258" w:rsidRPr="008D4F60" w:rsidRDefault="00ED1258" w:rsidP="00ED1258">
      <w:pPr>
        <w:ind w:leftChars="2000" w:left="420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住　　　所</w:t>
      </w:r>
    </w:p>
    <w:p w14:paraId="20B1A86D" w14:textId="77777777" w:rsidR="00ED1258" w:rsidRPr="008D4F60" w:rsidRDefault="00ED1258" w:rsidP="00ED1258">
      <w:pPr>
        <w:ind w:leftChars="2000" w:left="420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>名　　　称</w:t>
      </w:r>
    </w:p>
    <w:p w14:paraId="5A971079" w14:textId="77777777" w:rsidR="00ED1258" w:rsidRPr="008D4F60" w:rsidRDefault="00ED1258" w:rsidP="00ED1258">
      <w:pPr>
        <w:ind w:rightChars="-300" w:right="-630"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職・氏名　 </w:t>
      </w:r>
      <w:r w:rsidRPr="008D4F60">
        <w:rPr>
          <w:rFonts w:ascii="ＭＳ 明朝" w:eastAsia="ＭＳ 明朝" w:hAnsi="ＭＳ 明朝"/>
          <w:color w:val="000000" w:themeColor="text1"/>
          <w:szCs w:val="21"/>
        </w:rPr>
        <w:t xml:space="preserve">     </w:t>
      </w:r>
      <w:r w:rsidRPr="008D4F60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</w:t>
      </w:r>
    </w:p>
    <w:p w14:paraId="705FD89B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2805ACAB" w14:textId="77777777" w:rsidR="00ED1258" w:rsidRPr="008D4F60" w:rsidRDefault="00ED1258" w:rsidP="00ED1258">
      <w:pPr>
        <w:pStyle w:val="a3"/>
        <w:wordWrap/>
        <w:spacing w:line="240" w:lineRule="auto"/>
        <w:ind w:firstLineChars="100" w:firstLine="222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コンソーシアム活用型ＩＴビジネス創出支援事業補助金の交付を受けたいので、下記のとおり書類を添えて提出します。</w:t>
      </w:r>
    </w:p>
    <w:p w14:paraId="7CBDE76C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1C640921" w14:textId="77777777" w:rsidR="00ED1258" w:rsidRPr="008D4F60" w:rsidRDefault="00ED1258" w:rsidP="00ED1258">
      <w:pPr>
        <w:pStyle w:val="a3"/>
        <w:wordWrap/>
        <w:spacing w:line="240" w:lineRule="auto"/>
        <w:jc w:val="center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記</w:t>
      </w:r>
    </w:p>
    <w:p w14:paraId="44BF0A3C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6FF87211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１　ＩＴシステム開発プロジェクト名</w:t>
      </w:r>
    </w:p>
    <w:p w14:paraId="293CE0F3" w14:textId="36004D37" w:rsidR="00ED1258" w:rsidRPr="008D4F60" w:rsidRDefault="00740F55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 xml:space="preserve">　　※公開可能なプロジェクト名としてください。</w:t>
      </w:r>
    </w:p>
    <w:p w14:paraId="7B4D6B3C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1F8E9DF9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２　対象事業テーマ</w:t>
      </w:r>
    </w:p>
    <w:p w14:paraId="3D4F2F2D" w14:textId="0A497D72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 xml:space="preserve">　　※公募要領「２対象事業」のうち該当するテーマを記載してください。（複数可）</w:t>
      </w:r>
    </w:p>
    <w:p w14:paraId="21D1A365" w14:textId="6417D74E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01ABA494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02762F90" w14:textId="4F7700C8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３　補助事業の実施期間</w:t>
      </w:r>
    </w:p>
    <w:p w14:paraId="0B0B60F0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１）開始予定年月日：令和　年　月　日</w:t>
      </w:r>
    </w:p>
    <w:p w14:paraId="4E927E74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２）完了予定年月日：令和　年　月　日</w:t>
      </w:r>
    </w:p>
    <w:p w14:paraId="6509F980" w14:textId="2365D0D9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1409E6A8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4AB59E75" w14:textId="01BD58A4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４　補助金交付予定申請額</w:t>
      </w:r>
    </w:p>
    <w:p w14:paraId="348CCB1E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  <w:u w:val="single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 xml:space="preserve">　　</w:t>
      </w:r>
      <w:r w:rsidRPr="008D4F60">
        <w:rPr>
          <w:rFonts w:ascii="ＭＳ 明朝" w:hAnsi="ＭＳ 明朝" w:cs="Century" w:hint="eastAsia"/>
          <w:color w:val="000000" w:themeColor="text1"/>
          <w:spacing w:val="6"/>
          <w:u w:val="single"/>
        </w:rPr>
        <w:t xml:space="preserve">　　　　　　　　　　　　円</w:t>
      </w:r>
    </w:p>
    <w:p w14:paraId="185904DC" w14:textId="77777777" w:rsidR="00ED1258" w:rsidRPr="008D4F60" w:rsidRDefault="00ED1258" w:rsidP="00ED1258">
      <w:pPr>
        <w:pStyle w:val="a3"/>
        <w:wordWrap/>
        <w:spacing w:line="240" w:lineRule="auto"/>
        <w:rPr>
          <w:rFonts w:ascii="ＭＳ 明朝" w:hAnsi="ＭＳ 明朝" w:cs="Century"/>
          <w:color w:val="000000" w:themeColor="text1"/>
          <w:spacing w:val="6"/>
        </w:rPr>
      </w:pPr>
    </w:p>
    <w:p w14:paraId="2A1C1FEC" w14:textId="57FE4340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5066C684" w14:textId="77777777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</w:p>
    <w:p w14:paraId="14017CD3" w14:textId="3E716DFA" w:rsidR="00ED1258" w:rsidRPr="008D4F60" w:rsidRDefault="00ED1258" w:rsidP="00ED1258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５　添付書類</w:t>
      </w:r>
    </w:p>
    <w:p w14:paraId="181E6732" w14:textId="77777777" w:rsidR="00ED1258" w:rsidRPr="008D4F60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１）誓約書（様式第１号の２）</w:t>
      </w:r>
    </w:p>
    <w:p w14:paraId="6169BA03" w14:textId="77777777" w:rsidR="00ED1258" w:rsidRPr="008D4F60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２）コンソーシアム活用型ＩＴビジネス創出支援事業補助金実施計画書（様式第２号）</w:t>
      </w:r>
    </w:p>
    <w:p w14:paraId="3011DE8E" w14:textId="77777777" w:rsidR="00ED1258" w:rsidRPr="008D4F60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３）コンソーシアム活用型ＩＴビジネス創出支援事業補助金経費内訳書（様式第３号）</w:t>
      </w:r>
    </w:p>
    <w:p w14:paraId="17A43A4A" w14:textId="683A3E68" w:rsidR="00ED1258" w:rsidRPr="008D4F60" w:rsidRDefault="00ED1258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４）会社概要（パンフレット等）</w:t>
      </w:r>
    </w:p>
    <w:p w14:paraId="008BA330" w14:textId="37F0F62D" w:rsidR="005E466E" w:rsidRPr="008D4F60" w:rsidRDefault="005E466E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５）履歴事項全部証明書</w:t>
      </w:r>
    </w:p>
    <w:p w14:paraId="35E1DD7D" w14:textId="0C525C90" w:rsidR="005E466E" w:rsidRPr="008D4F60" w:rsidRDefault="005E466E" w:rsidP="00CD1CDB">
      <w:pPr>
        <w:pStyle w:val="a3"/>
        <w:wordWrap/>
        <w:spacing w:line="240" w:lineRule="auto"/>
        <w:ind w:leftChars="100" w:left="210"/>
        <w:rPr>
          <w:rFonts w:ascii="ＭＳ 明朝" w:hAnsi="ＭＳ 明朝" w:cs="Century"/>
          <w:color w:val="000000" w:themeColor="text1"/>
          <w:spacing w:val="6"/>
        </w:rPr>
      </w:pPr>
      <w:r w:rsidRPr="008D4F60">
        <w:rPr>
          <w:rFonts w:ascii="ＭＳ 明朝" w:hAnsi="ＭＳ 明朝" w:cs="Century" w:hint="eastAsia"/>
          <w:color w:val="000000" w:themeColor="text1"/>
          <w:spacing w:val="6"/>
        </w:rPr>
        <w:t>（６）直近２期の決算報告書（貸借対照表、損益計算書）</w:t>
      </w:r>
    </w:p>
    <w:p w14:paraId="1D791671" w14:textId="788CE9C9" w:rsidR="00ED1258" w:rsidRPr="008D4F60" w:rsidRDefault="00ED1258">
      <w:pPr>
        <w:widowControl/>
        <w:jc w:val="left"/>
        <w:rPr>
          <w:rFonts w:ascii="ＭＳ 明朝" w:eastAsia="ＭＳ 明朝" w:hAnsi="ＭＳ 明朝" w:cs="Century"/>
          <w:color w:val="000000" w:themeColor="text1"/>
          <w:spacing w:val="6"/>
          <w:kern w:val="0"/>
          <w:szCs w:val="21"/>
        </w:rPr>
      </w:pPr>
    </w:p>
    <w:sectPr w:rsidR="00ED1258" w:rsidRPr="008D4F60" w:rsidSect="00DA5738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8CB1" w14:textId="77777777" w:rsidR="00DA5738" w:rsidRDefault="00DA5738" w:rsidP="004E06ED">
      <w:r>
        <w:separator/>
      </w:r>
    </w:p>
  </w:endnote>
  <w:endnote w:type="continuationSeparator" w:id="0">
    <w:p w14:paraId="7EC2A77A" w14:textId="77777777" w:rsidR="00DA5738" w:rsidRDefault="00DA5738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1419" w14:textId="77777777" w:rsidR="00DA5738" w:rsidRDefault="00DA5738" w:rsidP="004E06ED">
      <w:r>
        <w:separator/>
      </w:r>
    </w:p>
  </w:footnote>
  <w:footnote w:type="continuationSeparator" w:id="0">
    <w:p w14:paraId="2E223248" w14:textId="77777777" w:rsidR="00DA5738" w:rsidRDefault="00DA5738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401E396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E9A03AE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59ED"/>
    <w:rsid w:val="00017759"/>
    <w:rsid w:val="0002089D"/>
    <w:rsid w:val="000225CA"/>
    <w:rsid w:val="00023723"/>
    <w:rsid w:val="0002625F"/>
    <w:rsid w:val="000266ED"/>
    <w:rsid w:val="000316FF"/>
    <w:rsid w:val="000430E6"/>
    <w:rsid w:val="00047528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A3076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409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45C6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6BC"/>
    <w:rsid w:val="00214E36"/>
    <w:rsid w:val="002204AC"/>
    <w:rsid w:val="002235CC"/>
    <w:rsid w:val="00224E69"/>
    <w:rsid w:val="00232CAB"/>
    <w:rsid w:val="00234C3C"/>
    <w:rsid w:val="00236168"/>
    <w:rsid w:val="0024028A"/>
    <w:rsid w:val="00240EAF"/>
    <w:rsid w:val="00241EB1"/>
    <w:rsid w:val="00246B22"/>
    <w:rsid w:val="0026130A"/>
    <w:rsid w:val="002672D8"/>
    <w:rsid w:val="00270556"/>
    <w:rsid w:val="0027140A"/>
    <w:rsid w:val="00276FEE"/>
    <w:rsid w:val="002813BA"/>
    <w:rsid w:val="00284898"/>
    <w:rsid w:val="00284FB3"/>
    <w:rsid w:val="00285B06"/>
    <w:rsid w:val="00294595"/>
    <w:rsid w:val="002956F1"/>
    <w:rsid w:val="002A513A"/>
    <w:rsid w:val="002B24E6"/>
    <w:rsid w:val="002B2F3A"/>
    <w:rsid w:val="002B3A4C"/>
    <w:rsid w:val="002B6F7E"/>
    <w:rsid w:val="002C1443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022B8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6E62"/>
    <w:rsid w:val="003976C3"/>
    <w:rsid w:val="003A41B0"/>
    <w:rsid w:val="003A4962"/>
    <w:rsid w:val="003A5345"/>
    <w:rsid w:val="003B0F80"/>
    <w:rsid w:val="003B1109"/>
    <w:rsid w:val="003B15B3"/>
    <w:rsid w:val="003B71D6"/>
    <w:rsid w:val="003C0673"/>
    <w:rsid w:val="003D0501"/>
    <w:rsid w:val="003D08C9"/>
    <w:rsid w:val="003D1B7C"/>
    <w:rsid w:val="003D450B"/>
    <w:rsid w:val="003E185F"/>
    <w:rsid w:val="003F3982"/>
    <w:rsid w:val="003F6BC2"/>
    <w:rsid w:val="00404B06"/>
    <w:rsid w:val="00411E4E"/>
    <w:rsid w:val="00412EF0"/>
    <w:rsid w:val="0041457E"/>
    <w:rsid w:val="00416A35"/>
    <w:rsid w:val="00416C36"/>
    <w:rsid w:val="0042763F"/>
    <w:rsid w:val="00445536"/>
    <w:rsid w:val="0044663E"/>
    <w:rsid w:val="00452DA8"/>
    <w:rsid w:val="00457809"/>
    <w:rsid w:val="0046508E"/>
    <w:rsid w:val="00470E5A"/>
    <w:rsid w:val="0047575A"/>
    <w:rsid w:val="00484663"/>
    <w:rsid w:val="004A4309"/>
    <w:rsid w:val="004A45C7"/>
    <w:rsid w:val="004A7525"/>
    <w:rsid w:val="004B0E95"/>
    <w:rsid w:val="004B158A"/>
    <w:rsid w:val="004B27C3"/>
    <w:rsid w:val="004C24A5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E6E7D"/>
    <w:rsid w:val="004F66B2"/>
    <w:rsid w:val="0050428E"/>
    <w:rsid w:val="00512FA8"/>
    <w:rsid w:val="00513738"/>
    <w:rsid w:val="00516467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40FE7"/>
    <w:rsid w:val="00545B0E"/>
    <w:rsid w:val="005506A3"/>
    <w:rsid w:val="005528C9"/>
    <w:rsid w:val="00560AA1"/>
    <w:rsid w:val="00562D28"/>
    <w:rsid w:val="0056514E"/>
    <w:rsid w:val="00571CD7"/>
    <w:rsid w:val="00572033"/>
    <w:rsid w:val="005743E5"/>
    <w:rsid w:val="005744BD"/>
    <w:rsid w:val="00575F58"/>
    <w:rsid w:val="00583C7F"/>
    <w:rsid w:val="0058710F"/>
    <w:rsid w:val="00587586"/>
    <w:rsid w:val="00592128"/>
    <w:rsid w:val="00595342"/>
    <w:rsid w:val="005A3C76"/>
    <w:rsid w:val="005A5AC1"/>
    <w:rsid w:val="005B54F5"/>
    <w:rsid w:val="005C46C9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46D6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1966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75FC"/>
    <w:rsid w:val="006F7C7A"/>
    <w:rsid w:val="007007CA"/>
    <w:rsid w:val="0070137A"/>
    <w:rsid w:val="00704C20"/>
    <w:rsid w:val="00710CA4"/>
    <w:rsid w:val="00713EFE"/>
    <w:rsid w:val="00721F8B"/>
    <w:rsid w:val="00733DAB"/>
    <w:rsid w:val="0073455F"/>
    <w:rsid w:val="00740147"/>
    <w:rsid w:val="00740F55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468CE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D238D"/>
    <w:rsid w:val="008D4F60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17E3"/>
    <w:rsid w:val="0094604C"/>
    <w:rsid w:val="00951497"/>
    <w:rsid w:val="0095210E"/>
    <w:rsid w:val="00954B53"/>
    <w:rsid w:val="00962898"/>
    <w:rsid w:val="00966DF4"/>
    <w:rsid w:val="0098153B"/>
    <w:rsid w:val="009840D9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E213F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077B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3830"/>
    <w:rsid w:val="00B743B2"/>
    <w:rsid w:val="00B75689"/>
    <w:rsid w:val="00B8031D"/>
    <w:rsid w:val="00B80559"/>
    <w:rsid w:val="00B87FE8"/>
    <w:rsid w:val="00B90CD5"/>
    <w:rsid w:val="00BA3F19"/>
    <w:rsid w:val="00BA55B5"/>
    <w:rsid w:val="00BB09DD"/>
    <w:rsid w:val="00BC19F2"/>
    <w:rsid w:val="00BC20D6"/>
    <w:rsid w:val="00BC3D82"/>
    <w:rsid w:val="00BC470C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207D3"/>
    <w:rsid w:val="00C35F32"/>
    <w:rsid w:val="00C36C20"/>
    <w:rsid w:val="00C37846"/>
    <w:rsid w:val="00C40AE9"/>
    <w:rsid w:val="00C42551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6465"/>
    <w:rsid w:val="00CA09FB"/>
    <w:rsid w:val="00CA3C83"/>
    <w:rsid w:val="00CA3E7A"/>
    <w:rsid w:val="00CA6933"/>
    <w:rsid w:val="00CA73B2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1F4C"/>
    <w:rsid w:val="00D33AF5"/>
    <w:rsid w:val="00D33C03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5738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07DF7"/>
    <w:rsid w:val="00E12D37"/>
    <w:rsid w:val="00E137A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4FAD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A6154"/>
    <w:rsid w:val="00EB0CDA"/>
    <w:rsid w:val="00EB0EBC"/>
    <w:rsid w:val="00EB464A"/>
    <w:rsid w:val="00EB4689"/>
    <w:rsid w:val="00EC01D2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62D20"/>
    <w:rsid w:val="00F71EFD"/>
    <w:rsid w:val="00F73EF6"/>
    <w:rsid w:val="00F914F8"/>
    <w:rsid w:val="00F96D0A"/>
    <w:rsid w:val="00FB0FD1"/>
    <w:rsid w:val="00FD0FF0"/>
    <w:rsid w:val="00FD38AD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理史 高橋</cp:lastModifiedBy>
  <cp:revision>171</cp:revision>
  <cp:lastPrinted>2024-03-29T11:22:00Z</cp:lastPrinted>
  <dcterms:created xsi:type="dcterms:W3CDTF">2020-04-23T07:15:00Z</dcterms:created>
  <dcterms:modified xsi:type="dcterms:W3CDTF">2024-04-01T23:54:00Z</dcterms:modified>
</cp:coreProperties>
</file>